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8E" w:rsidRDefault="001351AB" w:rsidP="00135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E1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ичная функция и её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10 урок из 10)</w:t>
      </w:r>
    </w:p>
    <w:p w:rsidR="00E1308E" w:rsidRDefault="00E1308E" w:rsidP="00203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общение и систематизация знаний по теме</w:t>
      </w:r>
    </w:p>
    <w:p w:rsidR="00E1308E" w:rsidRDefault="00E1308E" w:rsidP="00203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создание условий для формирования:</w:t>
      </w:r>
    </w:p>
    <w:p w:rsidR="00E1308E" w:rsidRDefault="0084048A" w:rsidP="00E1308E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1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тенции самоопределения посредством определения личностно-значимой цели, осуществления рефлексии и самооценки;</w:t>
      </w:r>
    </w:p>
    <w:p w:rsidR="00E1308E" w:rsidRDefault="0084048A" w:rsidP="00E1308E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познавательной компетенции через необходимость определять и соблюдать последовательность действий по достижению целей;</w:t>
      </w:r>
    </w:p>
    <w:p w:rsidR="00E1308E" w:rsidRPr="00E1308E" w:rsidRDefault="0084048A" w:rsidP="00E1308E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1308E" w:rsidRPr="00E1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ой компетенции посредством работы в парах;</w:t>
      </w:r>
    </w:p>
    <w:p w:rsidR="0015517F" w:rsidRDefault="0084048A" w:rsidP="0015517F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1308E" w:rsidRPr="00E1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ой компетенции через необходимость применения различных приёмов мыслительной деятельности в процессе работы с материалом урока.</w:t>
      </w:r>
    </w:p>
    <w:p w:rsidR="0015517F" w:rsidRDefault="0015517F" w:rsidP="0015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 закрепление нового материала.</w:t>
      </w:r>
    </w:p>
    <w:p w:rsidR="00504D11" w:rsidRPr="007B02CA" w:rsidRDefault="00504D11" w:rsidP="0050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, как ракета, летит по параболе</w:t>
      </w:r>
      <w:r w:rsidR="0018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504D11" w:rsidRDefault="00504D11" w:rsidP="00504D11">
      <w:pPr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2032CC">
        <w:rPr>
          <w:rFonts w:ascii="Times New Roman" w:hAnsi="Times New Roman" w:cs="Times New Roman"/>
          <w:sz w:val="28"/>
          <w:szCs w:val="28"/>
        </w:rPr>
        <w:t>Андрей Вознесенский</w:t>
      </w:r>
    </w:p>
    <w:p w:rsidR="001F3670" w:rsidRPr="002032CC" w:rsidRDefault="001F3670" w:rsidP="00504D11">
      <w:pPr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4252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6B34D" wp14:editId="5F995861">
            <wp:extent cx="2737054" cy="174176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8489" cy="17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F" w:rsidRPr="00CB3AAE" w:rsidRDefault="0015517F" w:rsidP="0050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15517F" w:rsidRDefault="0015517F" w:rsidP="00003768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мотивационный этап</w:t>
      </w:r>
      <w:r w:rsidR="00C5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480"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B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57480"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</w:t>
      </w:r>
      <w:r w:rsid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C57480"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67C96" w:rsidRPr="00667C96" w:rsidRDefault="00667C96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иветствует учащихся, выясняет, какие затруднения возникли у учащихся в процессе выполнения домашнего задания.</w:t>
      </w:r>
    </w:p>
    <w:p w:rsidR="0015517F" w:rsidRDefault="0015517F" w:rsidP="00003768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актуализации опорных знаний</w:t>
      </w:r>
      <w:r w:rsidR="00C5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480"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40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57480"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)</w:t>
      </w:r>
    </w:p>
    <w:p w:rsidR="00667C96" w:rsidRDefault="00667C96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вспом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онятия по теме при построении графиков квадратичной функции при помощи шаблонов.</w:t>
      </w:r>
      <w:r w:rsidR="001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67C8" w:rsidRDefault="00C57480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4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, у=-2(х</w:t>
      </w:r>
      <w:r w:rsidR="0084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84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=2(х+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, у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</w:t>
      </w:r>
    </w:p>
    <w:p w:rsidR="001E51AD" w:rsidRPr="00667C96" w:rsidRDefault="001E51AD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: направление ветвей параболы, уравнение оси параболы, координаты вершины параболы. </w:t>
      </w:r>
    </w:p>
    <w:p w:rsidR="0084048A" w:rsidRDefault="0015517F" w:rsidP="00A370F4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целеполагания</w:t>
      </w:r>
      <w:r w:rsidR="0084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48A"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40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4048A"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)</w:t>
      </w:r>
    </w:p>
    <w:p w:rsidR="00667C96" w:rsidRDefault="00667C96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ыдущих 9 уроках мы решали различные задания, касающиеся квадратичной функции. На следующем уроке вам предстоит продемонстрировать все накопленные умения и навыки при написании самостоятельной работы. Какие цели вы поставили бы перед этим уроком?</w:t>
      </w:r>
    </w:p>
    <w:p w:rsidR="00531195" w:rsidRPr="00667C96" w:rsidRDefault="00531195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едлагает учащимся отступить 4 клетки от предыдущей работы и записать дату выполнения работы, «Классная работа».</w:t>
      </w:r>
    </w:p>
    <w:p w:rsidR="0015517F" w:rsidRPr="00CB3AAE" w:rsidRDefault="0015517F" w:rsidP="00A370F4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рационный этап</w:t>
      </w:r>
      <w:r w:rsidR="00CB3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1 минута)</w:t>
      </w:r>
    </w:p>
    <w:p w:rsidR="001C0738" w:rsidRDefault="00C57480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4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активные исследователи темы «Квадратичная функция» нашли, что движение дельфина, выпрыгивающего из воды вертикально </w:t>
      </w:r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рх, описывается функцией у=6</w:t>
      </w:r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504D11" w:rsidRPr="0050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Если мы подпишем горизонтальную ось О</w:t>
      </w:r>
      <w:proofErr w:type="gramStart"/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gramEnd"/>
      <w:r w:rsidR="00504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3209" w:rsidRDefault="00183209" w:rsidP="00183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C9DC6" wp14:editId="077D93F1">
            <wp:extent cx="2879111" cy="149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205" cy="14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38" w:rsidRDefault="00504D11" w:rsidP="001C0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горизонтальная ось подписа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Поэтому строить будем график функции у=6х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0738" w:rsidRDefault="001C0738" w:rsidP="001C0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равны нули этой функции? Какой физический смысл они имеют? Какова абсцисса вершины параболы, являющейся графиком этой функции? О чём это говорит? Каким будет наибольшее значение функции? Что это означает? </w:t>
      </w:r>
    </w:p>
    <w:p w:rsidR="00250F98" w:rsidRDefault="00C57480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4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из учебника 3.43.</w:t>
      </w:r>
      <w:r w:rsidR="000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решения провести анализ домашнего задания.</w:t>
      </w:r>
    </w:p>
    <w:p w:rsidR="00011B86" w:rsidRDefault="00011B86" w:rsidP="00003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B86" w:rsidRDefault="00011B86" w:rsidP="00011B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7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 для гл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11B86" w:rsidRPr="00011B86" w:rsidRDefault="00011B86" w:rsidP="00011B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BAE" w:rsidRDefault="00C57480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№</w:t>
      </w:r>
      <w:r w:rsidR="00CA1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7</w:t>
      </w:r>
      <w:r w:rsidR="00CA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ставить х и у, найти </w:t>
      </w:r>
      <w:r w:rsidR="00CA27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CA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A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 х вершины будет наибольшим значением, т.к. ветви параболы направлены вниз)</w:t>
      </w:r>
      <w:r w:rsidR="00DA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.68</w:t>
      </w:r>
      <w:r w:rsidR="00CA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орема Виета)</w:t>
      </w:r>
      <w:r w:rsidR="00DA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.80.</w:t>
      </w:r>
      <w:r w:rsidR="00062BAE" w:rsidRPr="000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62BAE" w:rsidRDefault="00C57480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</w:t>
      </w:r>
      <w:r w:rsidR="0014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5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задания из тестов централизованного тестирования разных лет (дополнительное задание с эталоном ответов для самопроверки).</w:t>
      </w:r>
      <w:r w:rsidR="00DE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работают в паре. Работа предполагает коррекцию знаний посредством консультирования у учителя.</w:t>
      </w:r>
    </w:p>
    <w:p w:rsidR="00DE70F8" w:rsidRDefault="00DE70F8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:</w:t>
      </w:r>
    </w:p>
    <w:p w:rsidR="00DE70F8" w:rsidRDefault="00DE70F8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E3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3</w:t>
      </w:r>
    </w:p>
    <w:p w:rsidR="00DE70F8" w:rsidRDefault="00DE70F8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E3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у=х</w:t>
      </w:r>
      <w:r w:rsidR="00E311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E3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х-3</w:t>
      </w:r>
    </w:p>
    <w:p w:rsidR="00DE70F8" w:rsidRDefault="00DE70F8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E3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3Б3В4</w:t>
      </w:r>
    </w:p>
    <w:p w:rsidR="00DE70F8" w:rsidRDefault="00DE70F8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E3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13</w:t>
      </w:r>
    </w:p>
    <w:p w:rsidR="00DE70F8" w:rsidRDefault="00DE70F8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E3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</w:t>
      </w:r>
    </w:p>
    <w:p w:rsidR="00C57480" w:rsidRPr="00250F98" w:rsidRDefault="00C57480" w:rsidP="00062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шения учащимся предложено получить дополнительные баллы за каждое решённое из 5 заданий или отметку.</w:t>
      </w:r>
    </w:p>
    <w:p w:rsidR="00903087" w:rsidRDefault="00DA67C8" w:rsidP="007D3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6"/>
        <w:tblpPr w:leftFromText="180" w:rightFromText="180" w:vertAnchor="text" w:horzAnchor="margin" w:tblpXSpec="center" w:tblpY="139"/>
        <w:tblW w:w="1088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463"/>
      </w:tblGrid>
      <w:tr w:rsidR="00E9283D" w:rsidRPr="00523CDD" w:rsidTr="00E9283D">
        <w:tc>
          <w:tcPr>
            <w:tcW w:w="709" w:type="dxa"/>
          </w:tcPr>
          <w:p w:rsidR="00E9283D" w:rsidRDefault="00E9283D" w:rsidP="00E928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E9283D" w:rsidRPr="00E67C41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2</w:t>
            </w:r>
          </w:p>
        </w:tc>
        <w:tc>
          <w:tcPr>
            <w:tcW w:w="9463" w:type="dxa"/>
          </w:tcPr>
          <w:p w:rsidR="00E9283D" w:rsidRDefault="00E9283D" w:rsidP="00E92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жите номер рисунка, на котором изображён эскиз графика функции </w:t>
            </w:r>
          </w:p>
          <w:p w:rsidR="00E9283D" w:rsidRDefault="00E9283D" w:rsidP="00E92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=2-(х-3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283D" w:rsidRDefault="00E9283D" w:rsidP="00E92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A5184" wp14:editId="0AE5F71E">
                  <wp:extent cx="5077610" cy="1326948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088" cy="132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3D" w:rsidRPr="00E67C41" w:rsidRDefault="00E9283D" w:rsidP="00E928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C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) 1; 2) 2; 3) 3; 4) 4; 5) 5.</w:t>
            </w:r>
          </w:p>
        </w:tc>
      </w:tr>
      <w:tr w:rsidR="00E9283D" w:rsidRPr="00523CDD" w:rsidTr="00E9283D">
        <w:tc>
          <w:tcPr>
            <w:tcW w:w="709" w:type="dxa"/>
          </w:tcPr>
          <w:p w:rsidR="00E9283D" w:rsidRPr="00E67C41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283D" w:rsidRPr="00E67C41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C41">
              <w:rPr>
                <w:rFonts w:ascii="Times New Roman" w:hAnsi="Times New Roman" w:cs="Times New Roman"/>
                <w:sz w:val="28"/>
                <w:szCs w:val="28"/>
              </w:rPr>
              <w:t>А12</w:t>
            </w:r>
          </w:p>
        </w:tc>
        <w:tc>
          <w:tcPr>
            <w:tcW w:w="9463" w:type="dxa"/>
          </w:tcPr>
          <w:tbl>
            <w:tblPr>
              <w:tblStyle w:val="a6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6125"/>
              <w:gridCol w:w="3118"/>
            </w:tblGrid>
            <w:tr w:rsidR="00E9283D" w:rsidRPr="00E67C41" w:rsidTr="00FB7854">
              <w:tc>
                <w:tcPr>
                  <w:tcW w:w="6125" w:type="dxa"/>
                </w:tcPr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и предложенных уравнений укажите номер уравнения, графиком которого может быть парабола, изображённая на рисунке.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у=х</w:t>
                  </w:r>
                  <w:proofErr w:type="gramStart"/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+4х-3; 2) у=х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3х; 3) у=х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х-3; 4) у=х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3; 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у=3х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х+1.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1) 1; 2) 2; 3) 3; 4) 4; 5) 5.</w:t>
                  </w:r>
                </w:p>
              </w:tc>
              <w:tc>
                <w:tcPr>
                  <w:tcW w:w="3118" w:type="dxa"/>
                </w:tcPr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345FC49" wp14:editId="1EEC53D0">
                        <wp:extent cx="1129552" cy="131486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973" cy="1321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283D" w:rsidRPr="00E67C41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83D" w:rsidRPr="00523CDD" w:rsidTr="00E9283D">
        <w:tc>
          <w:tcPr>
            <w:tcW w:w="709" w:type="dxa"/>
          </w:tcPr>
          <w:p w:rsidR="00E9283D" w:rsidRPr="00E67C41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9283D" w:rsidRPr="00E67C41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C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E67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463" w:type="dxa"/>
          </w:tcPr>
          <w:p w:rsidR="00E9283D" w:rsidRPr="00E67C41" w:rsidRDefault="00E9283D" w:rsidP="00E92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C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задана формулой </w:t>
            </w:r>
            <w:r w:rsidRPr="00E67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67C41">
              <w:rPr>
                <w:rFonts w:ascii="Times New Roman" w:hAnsi="Times New Roman" w:cs="Times New Roman"/>
                <w:sz w:val="28"/>
                <w:szCs w:val="28"/>
              </w:rPr>
              <w:t>(х)=х</w:t>
            </w:r>
            <w:proofErr w:type="gramStart"/>
            <w:r w:rsidRPr="00E67C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67C41">
              <w:rPr>
                <w:rFonts w:ascii="Times New Roman" w:hAnsi="Times New Roman" w:cs="Times New Roman"/>
                <w:sz w:val="28"/>
                <w:szCs w:val="28"/>
              </w:rPr>
              <w:t xml:space="preserve">+8х-3 на множестве действительных чисел </w:t>
            </w:r>
            <w:r w:rsidRPr="00E67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E67C41">
              <w:rPr>
                <w:rFonts w:ascii="Times New Roman" w:hAnsi="Times New Roman" w:cs="Times New Roman"/>
                <w:sz w:val="28"/>
                <w:szCs w:val="28"/>
              </w:rPr>
              <w:t>. Для начала каждого предложения</w:t>
            </w:r>
            <w:proofErr w:type="gramStart"/>
            <w:r w:rsidRPr="00E67C4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67C41">
              <w:rPr>
                <w:rFonts w:ascii="Times New Roman" w:hAnsi="Times New Roman" w:cs="Times New Roman"/>
                <w:sz w:val="28"/>
                <w:szCs w:val="28"/>
              </w:rPr>
              <w:t xml:space="preserve"> – В подберите его окончание 1-6 так, чтобы получилось верное утверждение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7"/>
              <w:gridCol w:w="2126"/>
            </w:tblGrid>
            <w:tr w:rsidR="00E9283D" w:rsidRPr="00E67C41" w:rsidTr="00FB7854">
              <w:tc>
                <w:tcPr>
                  <w:tcW w:w="7117" w:type="dxa"/>
                </w:tcPr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предложения</w:t>
                  </w:r>
                </w:p>
              </w:tc>
              <w:tc>
                <w:tcPr>
                  <w:tcW w:w="2126" w:type="dxa"/>
                </w:tcPr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нчание предложения</w:t>
                  </w:r>
                </w:p>
              </w:tc>
            </w:tr>
            <w:tr w:rsidR="00E9283D" w:rsidRPr="00E67C41" w:rsidTr="00FB7854">
              <w:tc>
                <w:tcPr>
                  <w:tcW w:w="7117" w:type="dxa"/>
                </w:tcPr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Сумма координат точки пересечения графика функции у=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х) с осью</w:t>
                  </w:r>
                  <w:proofErr w:type="gramStart"/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proofErr w:type="gramEnd"/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равна: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Сумма нулей функции у= 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х) равна: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Если ось симметрии графика функции у=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х) задаётся уравнением х=а, то </w:t>
                  </w:r>
                  <w:proofErr w:type="gramStart"/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</w:t>
                  </w:r>
                  <w:proofErr w:type="gramEnd"/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равно:</w:t>
                  </w:r>
                </w:p>
              </w:tc>
              <w:tc>
                <w:tcPr>
                  <w:tcW w:w="2126" w:type="dxa"/>
                </w:tcPr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4.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8.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-8.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-4.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-3.</w:t>
                  </w:r>
                </w:p>
                <w:p w:rsidR="00E9283D" w:rsidRPr="00E67C41" w:rsidRDefault="00E9283D" w:rsidP="00E9283D">
                  <w:pPr>
                    <w:framePr w:hSpace="180" w:wrap="around" w:vAnchor="text" w:hAnchor="margin" w:xAlign="center" w:y="1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3.</w:t>
                  </w:r>
                </w:p>
              </w:tc>
            </w:tr>
          </w:tbl>
          <w:p w:rsidR="00E9283D" w:rsidRPr="00E67C41" w:rsidRDefault="00E9283D" w:rsidP="00E9283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C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 запишите в виде сочетания букв и цифр, соблюдая алфавитную последовательность букв левого столбца. Помните, что некоторые данные правого столбца могут использоваться несколько раз или не использоваться вообще. Например: А1Б1В4.</w:t>
            </w:r>
          </w:p>
        </w:tc>
      </w:tr>
      <w:tr w:rsidR="00E9283D" w:rsidRPr="00523CDD" w:rsidTr="00E9283D">
        <w:tc>
          <w:tcPr>
            <w:tcW w:w="709" w:type="dxa"/>
          </w:tcPr>
          <w:p w:rsidR="00E9283D" w:rsidRDefault="00E9283D" w:rsidP="00E928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E9283D" w:rsidRDefault="00E9283D" w:rsidP="00E928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4</w:t>
            </w:r>
          </w:p>
        </w:tc>
        <w:tc>
          <w:tcPr>
            <w:tcW w:w="9463" w:type="dxa"/>
          </w:tcPr>
          <w:p w:rsidR="00E9283D" w:rsidRDefault="00E9283D" w:rsidP="00E92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о, что  наименьшее значение функции, заданной формулой у=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8х+с, равно -3. Тогда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вно:</w:t>
            </w:r>
          </w:p>
          <w:p w:rsidR="00E9283D" w:rsidRDefault="00E9283D" w:rsidP="00E92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C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3</w:t>
            </w:r>
            <w:r w:rsidRPr="00E67C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; 2)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16</w:t>
            </w:r>
            <w:r w:rsidRPr="00E67C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; 3</w:t>
            </w:r>
            <w:r w:rsidRPr="001F36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1F36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51; 4)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1F36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19</w:t>
            </w:r>
            <w:r w:rsidRPr="00E67C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; 5)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9</w:t>
            </w:r>
            <w:r w:rsidRPr="00E67C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9283D" w:rsidRPr="00523CDD" w:rsidTr="00E9283D">
        <w:tc>
          <w:tcPr>
            <w:tcW w:w="709" w:type="dxa"/>
          </w:tcPr>
          <w:p w:rsidR="00E9283D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9283D" w:rsidRPr="00E67C41" w:rsidRDefault="00E9283D" w:rsidP="00E9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9463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24"/>
              <w:gridCol w:w="3108"/>
            </w:tblGrid>
            <w:tr w:rsidR="00E9283D" w:rsidTr="00FB7854">
              <w:tc>
                <w:tcPr>
                  <w:tcW w:w="6124" w:type="dxa"/>
                </w:tcPr>
                <w:p w:rsidR="00E9283D" w:rsidRDefault="00E9283D" w:rsidP="00E9283D">
                  <w:pPr>
                    <w:framePr w:hSpace="180" w:wrap="around" w:vAnchor="text" w:hAnchor="margin" w:xAlign="center" w:y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дите 4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∙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де 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абсциссы точек пересечения параболы и горизонтальной прямой.</w:t>
                  </w:r>
                </w:p>
                <w:p w:rsidR="00E9283D" w:rsidRDefault="00E9283D" w:rsidP="00E9283D">
                  <w:pPr>
                    <w:framePr w:hSpace="180" w:wrap="around" w:vAnchor="text" w:hAnchor="margin" w:xAlign="center" w:y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8" w:type="dxa"/>
                </w:tcPr>
                <w:p w:rsidR="00E9283D" w:rsidRDefault="00E9283D" w:rsidP="00E9283D">
                  <w:pPr>
                    <w:framePr w:hSpace="180" w:wrap="around" w:vAnchor="text" w:hAnchor="margin" w:xAlign="center" w:y="1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581D7D" wp14:editId="2E7036D4">
                        <wp:extent cx="1150256" cy="1818335"/>
                        <wp:effectExtent l="8890" t="0" r="1905" b="190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147068" cy="181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283D" w:rsidRPr="00E67C41" w:rsidRDefault="00E9283D" w:rsidP="00E92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D83" w:rsidRDefault="00FA1D83" w:rsidP="00E67C4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D72" w:rsidRPr="00504D11" w:rsidRDefault="00A63D72" w:rsidP="00A6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A17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 и подведение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40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840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63D72" w:rsidRDefault="00A63D72" w:rsidP="00A6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из заданий для вас было более легким?</w:t>
      </w:r>
    </w:p>
    <w:p w:rsidR="00A63D72" w:rsidRDefault="00A63D72" w:rsidP="00A6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из заданий произвело наибольшее впечатление?</w:t>
      </w:r>
    </w:p>
    <w:p w:rsidR="00A63D72" w:rsidRDefault="00A63D72" w:rsidP="00A6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D72" w:rsidRDefault="00A63D72" w:rsidP="00A6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ловам Андрея Вознесенского:</w:t>
      </w:r>
    </w:p>
    <w:p w:rsidR="00A63D72" w:rsidRPr="007B02CA" w:rsidRDefault="00A63D72" w:rsidP="00A63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, как ракета, летит по параболе</w:t>
      </w:r>
      <w:r w:rsidRPr="0020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7C41" w:rsidRPr="00FA1D83" w:rsidRDefault="00A63D72" w:rsidP="00A63D7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Pr="0020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20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аке и реже</w:t>
      </w:r>
      <w:r w:rsidRPr="0020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0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д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 хочу вам пожелать, чтобы ваша судьба летела чаще по радуге. И в жизнь, как у радуги, присутствовало больше ярких красок</w:t>
      </w:r>
      <w:bookmarkStart w:id="0" w:name="_GoBack"/>
      <w:bookmarkEnd w:id="0"/>
    </w:p>
    <w:p w:rsidR="00E1308E" w:rsidRDefault="00E1308E" w:rsidP="00203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2CA" w:rsidRDefault="00E1308E" w:rsidP="00E92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7B02CA" w:rsidSect="00203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4FB0"/>
    <w:multiLevelType w:val="hybridMultilevel"/>
    <w:tmpl w:val="AB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411E"/>
    <w:multiLevelType w:val="hybridMultilevel"/>
    <w:tmpl w:val="1BCCA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72CE5"/>
    <w:multiLevelType w:val="hybridMultilevel"/>
    <w:tmpl w:val="2C34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566C9"/>
    <w:multiLevelType w:val="hybridMultilevel"/>
    <w:tmpl w:val="AB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130D3"/>
    <w:multiLevelType w:val="hybridMultilevel"/>
    <w:tmpl w:val="AB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CA"/>
    <w:rsid w:val="00003768"/>
    <w:rsid w:val="00011B86"/>
    <w:rsid w:val="00062BAE"/>
    <w:rsid w:val="000A5686"/>
    <w:rsid w:val="001351AB"/>
    <w:rsid w:val="00143EF0"/>
    <w:rsid w:val="0015517F"/>
    <w:rsid w:val="00183209"/>
    <w:rsid w:val="001C0738"/>
    <w:rsid w:val="001E51AD"/>
    <w:rsid w:val="001F3670"/>
    <w:rsid w:val="002032CC"/>
    <w:rsid w:val="00250F98"/>
    <w:rsid w:val="002F29CC"/>
    <w:rsid w:val="00425222"/>
    <w:rsid w:val="00504D11"/>
    <w:rsid w:val="00531195"/>
    <w:rsid w:val="005F7E6D"/>
    <w:rsid w:val="00636634"/>
    <w:rsid w:val="00667C96"/>
    <w:rsid w:val="007B02CA"/>
    <w:rsid w:val="007D3C4F"/>
    <w:rsid w:val="0084048A"/>
    <w:rsid w:val="00903087"/>
    <w:rsid w:val="00985A57"/>
    <w:rsid w:val="009A372D"/>
    <w:rsid w:val="00A370F4"/>
    <w:rsid w:val="00A63D72"/>
    <w:rsid w:val="00C57480"/>
    <w:rsid w:val="00CA1737"/>
    <w:rsid w:val="00CA27D3"/>
    <w:rsid w:val="00CB3AAE"/>
    <w:rsid w:val="00DA67C8"/>
    <w:rsid w:val="00DE70F8"/>
    <w:rsid w:val="00E1308E"/>
    <w:rsid w:val="00E3114A"/>
    <w:rsid w:val="00E67C41"/>
    <w:rsid w:val="00E9283D"/>
    <w:rsid w:val="00F211F8"/>
    <w:rsid w:val="00FA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0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2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2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08E"/>
    <w:pPr>
      <w:ind w:left="720"/>
      <w:contextualSpacing/>
    </w:pPr>
  </w:style>
  <w:style w:type="table" w:styleId="a6">
    <w:name w:val="Table Grid"/>
    <w:basedOn w:val="a1"/>
    <w:uiPriority w:val="39"/>
    <w:rsid w:val="00E67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574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0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2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2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08E"/>
    <w:pPr>
      <w:ind w:left="720"/>
      <w:contextualSpacing/>
    </w:pPr>
  </w:style>
  <w:style w:type="table" w:styleId="a6">
    <w:name w:val="Table Grid"/>
    <w:basedOn w:val="a1"/>
    <w:uiPriority w:val="39"/>
    <w:rsid w:val="00E67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57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B8F4-D8F8-4CFC-82F5-CF38C31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rem.by</dc:creator>
  <cp:lastModifiedBy>Telrem.by</cp:lastModifiedBy>
  <cp:revision>4</cp:revision>
  <cp:lastPrinted>2020-03-03T22:04:00Z</cp:lastPrinted>
  <dcterms:created xsi:type="dcterms:W3CDTF">2020-03-03T22:11:00Z</dcterms:created>
  <dcterms:modified xsi:type="dcterms:W3CDTF">2022-05-16T07:17:00Z</dcterms:modified>
</cp:coreProperties>
</file>